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770746BE" w:rsidR="005B5683" w:rsidRPr="00BB7CEC" w:rsidRDefault="00924524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Edit error form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147F28A" w:rsidR="005B5683" w:rsidRPr="004877F7" w:rsidRDefault="007901F9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50CDF8B9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E521F8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59C404E" w:rsidR="005B5683" w:rsidRPr="00F26F22" w:rsidRDefault="00E521F8" w:rsidP="00757789">
            <w:pPr>
              <w:pStyle w:val="ChartBodyCopy"/>
            </w:pPr>
            <w:r>
              <w:t>1</w:t>
            </w:r>
            <w:r w:rsidR="00924524">
              <w:t>5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5B5B961F" w:rsidR="005B5683" w:rsidRPr="00F26F22" w:rsidRDefault="004777B4" w:rsidP="006E2FD0">
            <w:pPr>
              <w:pStyle w:val="ChartBodyCopy"/>
            </w:pPr>
            <w:r>
              <w:t>Initial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D8507BC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12FDCBED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B68EAA0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0CAC725" w14:textId="080BCC9C" w:rsidR="003807CF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3807CF" w:rsidRPr="00321B72">
        <w:rPr>
          <w:noProof/>
          <w:color w:val="0033CC"/>
        </w:rPr>
        <w:t>1</w:t>
      </w:r>
      <w:r w:rsidR="003807CF">
        <w:rPr>
          <w:rFonts w:eastAsiaTheme="minorEastAsia"/>
          <w:noProof/>
          <w:lang w:val="en-AU" w:eastAsia="en-AU"/>
        </w:rPr>
        <w:tab/>
      </w:r>
      <w:r w:rsidR="003807CF" w:rsidRPr="00321B72">
        <w:rPr>
          <w:noProof/>
          <w:color w:val="0033CC"/>
        </w:rPr>
        <w:t>Introduction</w:t>
      </w:r>
      <w:r w:rsidR="003807CF">
        <w:rPr>
          <w:noProof/>
        </w:rPr>
        <w:tab/>
      </w:r>
      <w:r w:rsidR="003807CF">
        <w:rPr>
          <w:noProof/>
        </w:rPr>
        <w:fldChar w:fldCharType="begin"/>
      </w:r>
      <w:r w:rsidR="003807CF">
        <w:rPr>
          <w:noProof/>
        </w:rPr>
        <w:instrText xml:space="preserve"> PAGEREF _Toc524784621 \h </w:instrText>
      </w:r>
      <w:r w:rsidR="003807CF">
        <w:rPr>
          <w:noProof/>
        </w:rPr>
      </w:r>
      <w:r w:rsidR="003807CF">
        <w:rPr>
          <w:noProof/>
        </w:rPr>
        <w:fldChar w:fldCharType="separate"/>
      </w:r>
      <w:r w:rsidR="003807CF">
        <w:rPr>
          <w:noProof/>
        </w:rPr>
        <w:t>4</w:t>
      </w:r>
      <w:r w:rsidR="003807CF">
        <w:rPr>
          <w:noProof/>
        </w:rPr>
        <w:fldChar w:fldCharType="end"/>
      </w:r>
    </w:p>
    <w:p w14:paraId="0E46C1BE" w14:textId="47686540" w:rsidR="003807CF" w:rsidRDefault="003807C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834DB2" w14:textId="1228ADA1" w:rsidR="003807CF" w:rsidRDefault="003807C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487DEF" w14:textId="1690B937" w:rsidR="003807CF" w:rsidRDefault="003807CF">
      <w:pPr>
        <w:pStyle w:val="TOC1"/>
        <w:rPr>
          <w:rFonts w:eastAsiaTheme="minorEastAsia"/>
          <w:noProof/>
          <w:lang w:val="en-AU" w:eastAsia="en-AU"/>
        </w:rPr>
      </w:pPr>
      <w:r w:rsidRPr="00321B72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321B72">
        <w:rPr>
          <w:noProof/>
          <w:color w:val="0033CC"/>
        </w:rPr>
        <w:t>Edit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13EC41" w14:textId="5B8ABBA5" w:rsidR="003807CF" w:rsidRDefault="003807C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5B3675" w14:textId="7898D278" w:rsidR="003807CF" w:rsidRDefault="003807CF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44ECDC" w14:textId="7247693F" w:rsidR="003807CF" w:rsidRDefault="003807CF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anage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FBA44" w14:textId="19C762C4" w:rsidR="003807CF" w:rsidRDefault="003807CF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Edit Error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D9B6C4" w14:textId="7ED8C14F" w:rsidR="003807CF" w:rsidRDefault="003807CF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Manage Edit Error Form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4564FA" w14:textId="45A3BC45" w:rsidR="003807CF" w:rsidRDefault="003807CF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3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Example of Edit Error Form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EC39E1" w14:textId="3A3650E9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4621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4622"/>
      <w:r w:rsidRPr="00FB36FD">
        <w:t>Scope and Purpose</w:t>
      </w:r>
      <w:bookmarkEnd w:id="2"/>
    </w:p>
    <w:p w14:paraId="45011AD7" w14:textId="77777777" w:rsidR="00AB3AEB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924524">
        <w:t>edit the error form</w:t>
      </w:r>
      <w:r w:rsidR="00E521F8">
        <w:t xml:space="preserve">, i.e. </w:t>
      </w:r>
      <w:r w:rsidR="00924524">
        <w:t>hide fields not required by the workplace</w:t>
      </w:r>
      <w:r w:rsidR="00AB3AEB">
        <w:t>, or restore hidden fields</w:t>
      </w:r>
      <w:r>
        <w:t>.</w:t>
      </w:r>
      <w:r w:rsidR="00E521F8">
        <w:t xml:space="preserve"> </w:t>
      </w:r>
    </w:p>
    <w:p w14:paraId="501BFE67" w14:textId="116E06A1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647EB97E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</w:t>
      </w:r>
      <w:r w:rsidR="00B57FEB">
        <w:t>create a record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4623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0CDA7300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AB3AEB">
        <w:rPr>
          <w:i w:val="0"/>
        </w:rPr>
        <w:t>Manage Error Form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46DD0A4" w:rsidR="005B5683" w:rsidRPr="00BB7CEC" w:rsidRDefault="00924524" w:rsidP="00FB36FD">
      <w:pPr>
        <w:pStyle w:val="Heading1"/>
        <w:rPr>
          <w:color w:val="0033CC"/>
        </w:rPr>
      </w:pPr>
      <w:bookmarkStart w:id="4" w:name="_Toc524784624"/>
      <w:r>
        <w:rPr>
          <w:color w:val="0033CC"/>
        </w:rPr>
        <w:lastRenderedPageBreak/>
        <w:t>Edit Error Form</w:t>
      </w:r>
      <w:bookmarkEnd w:id="4"/>
    </w:p>
    <w:p w14:paraId="175BC874" w14:textId="3AAAAEF9" w:rsidR="00026BC6" w:rsidRDefault="00CB6560" w:rsidP="00757789">
      <w:pPr>
        <w:pStyle w:val="ChapterBodyCopy"/>
      </w:pPr>
      <w:r>
        <w:t xml:space="preserve">To </w:t>
      </w:r>
      <w:r w:rsidR="00924524">
        <w:t>edit the error form</w:t>
      </w:r>
      <w:r>
        <w:t xml:space="preserve">, the </w:t>
      </w:r>
      <w:r w:rsidR="00B57FEB">
        <w:t>administrator</w:t>
      </w:r>
      <w:r>
        <w:t xml:space="preserve">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83614A">
        <w:t>Manage Error Form</w:t>
      </w:r>
      <w:r w:rsidR="00142899">
        <w:t xml:space="preserve">, the </w:t>
      </w:r>
      <w:r w:rsidR="00B57FEB">
        <w:t>administrator</w:t>
      </w:r>
      <w:r w:rsidR="00142899">
        <w:t xml:space="preserve"> </w:t>
      </w:r>
      <w:r w:rsidR="004D6D29">
        <w:t>can</w:t>
      </w:r>
      <w:r w:rsidR="00142899">
        <w:t xml:space="preserve"> </w:t>
      </w:r>
      <w:r w:rsidR="00FD16FE">
        <w:t>manage</w:t>
      </w:r>
      <w:r w:rsidR="00142899">
        <w:t xml:space="preserve"> </w:t>
      </w:r>
      <w:r w:rsidR="0083614A">
        <w:t>the fields that will be available in the Log Error form</w:t>
      </w:r>
      <w:r w:rsidR="00BB6BB5">
        <w:t>.</w:t>
      </w:r>
    </w:p>
    <w:p w14:paraId="3725D36C" w14:textId="22BC4FC3" w:rsidR="00063AF9" w:rsidRPr="00AB3AEB" w:rsidRDefault="0083614A" w:rsidP="0083614A">
      <w:pPr>
        <w:pStyle w:val="CalloutBlockCopyNote"/>
        <w:rPr>
          <w:color w:val="0033CC"/>
        </w:rPr>
      </w:pPr>
      <w:r w:rsidRPr="00AB3AEB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040337" wp14:editId="7EFC3B68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10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924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" adj="12600,6150" fillcolor="#090" strokecolor="#cfc"/>
            </w:pict>
          </mc:Fallback>
        </mc:AlternateContent>
      </w:r>
      <w:r w:rsidRPr="00AB3AEB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NOTE</w: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: </w:t>
      </w:r>
      <w:r w:rsidRPr="00AB3AEB">
        <w:rPr>
          <w:color w:val="0033CC"/>
        </w:rPr>
        <w:t xml:space="preserve">Only fields that are </w:t>
      </w:r>
      <w:r w:rsidRPr="00AB3AEB">
        <w:rPr>
          <w:i/>
        </w:rPr>
        <w:t>not</w:t>
      </w:r>
      <w:r w:rsidRPr="00AB3AEB">
        <w:t xml:space="preserve"> </w:t>
      </w:r>
      <w:r w:rsidRPr="00AB3AEB">
        <w:rPr>
          <w:color w:val="0033CC"/>
        </w:rPr>
        <w:t>able to be hidden are the date and time fields.</w:t>
      </w:r>
    </w:p>
    <w:p w14:paraId="412CA270" w14:textId="08DC43F8" w:rsidR="005B5683" w:rsidRDefault="00A075DC" w:rsidP="00274FA8">
      <w:pPr>
        <w:pStyle w:val="Heading2"/>
      </w:pPr>
      <w:bookmarkStart w:id="5" w:name="_Toc524784625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4626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589D7EBB" w14:textId="7F62C455" w:rsidR="005B5683" w:rsidRDefault="003008EB" w:rsidP="00AB3AEB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  <w:r w:rsidR="003D6ABF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260A7E32" w14:textId="61B7F171" w:rsidR="003807CF" w:rsidRDefault="003807CF" w:rsidP="003807CF">
      <w:pPr>
        <w:pStyle w:val="Heading2"/>
      </w:pPr>
      <w:bookmarkStart w:id="7" w:name="_Toc524784627"/>
      <w:r>
        <w:lastRenderedPageBreak/>
        <w:t>Manage Error Form</w:t>
      </w:r>
      <w:bookmarkEnd w:id="7"/>
    </w:p>
    <w:p w14:paraId="2D13BA28" w14:textId="48E058B5" w:rsidR="0047550B" w:rsidRPr="002F49D2" w:rsidRDefault="003D6ABF" w:rsidP="003807CF">
      <w:pPr>
        <w:pStyle w:val="Heading3"/>
      </w:pPr>
      <w:bookmarkStart w:id="8" w:name="_Toc524784628"/>
      <w:r>
        <w:t xml:space="preserve">To </w:t>
      </w:r>
      <w:r w:rsidR="003807CF">
        <w:t>Edit Error F</w:t>
      </w:r>
      <w:r w:rsidR="00924524">
        <w:t>orm</w:t>
      </w:r>
      <w:bookmarkEnd w:id="8"/>
    </w:p>
    <w:p w14:paraId="41749D92" w14:textId="4D5A36F6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AB3AEB">
        <w:t>Manage</w:t>
      </w:r>
      <w:r w:rsidR="00924524">
        <w:t xml:space="preserve"> </w:t>
      </w:r>
      <w:r w:rsidR="00AB3AEB">
        <w:t>Error F</w:t>
      </w:r>
      <w:r w:rsidR="00924524">
        <w:t>orm</w:t>
      </w:r>
      <w:r>
        <w:t>”:</w:t>
      </w:r>
    </w:p>
    <w:p w14:paraId="375C2277" w14:textId="1322E889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3021C3B1">
                <wp:simplePos x="0" y="0"/>
                <wp:positionH relativeFrom="column">
                  <wp:posOffset>2465705</wp:posOffset>
                </wp:positionH>
                <wp:positionV relativeFrom="paragraph">
                  <wp:posOffset>581025</wp:posOffset>
                </wp:positionV>
                <wp:extent cx="1323975" cy="285750"/>
                <wp:effectExtent l="57150" t="38100" r="85725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E55A" id="Rectangle 54" o:spid="_x0000_s1026" style="position:absolute;margin-left:194.15pt;margin-top:45.75pt;width:104.2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AB3AEB">
        <w:t>Manage Error Form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7A1AFBB2">
                <wp:extent cx="4352925" cy="1104900"/>
                <wp:effectExtent l="57150" t="38100" r="85725" b="9525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2297B48" w:rsidR="00BB6BB5" w:rsidRDefault="0083614A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AE725" wp14:editId="41B2C482">
                                  <wp:extent cx="4161155" cy="97853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978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4D7536B0" w14:textId="02297B48" w:rsidR="00BB6BB5" w:rsidRDefault="0083614A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3AE725" wp14:editId="41B2C482">
                            <wp:extent cx="4161155" cy="97853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978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495E50C4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AB3AEB">
        <w:t>Manage Error Form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5DC26ECE" w:rsidR="00066600" w:rsidRDefault="00417D75" w:rsidP="00417D75">
      <w:pPr>
        <w:pStyle w:val="ChapterBodyCopy-Step"/>
      </w:pPr>
      <w:r>
        <w:lastRenderedPageBreak/>
        <w:t xml:space="preserve">The </w:t>
      </w:r>
      <w:r w:rsidR="00AB3AEB">
        <w:t>Edit Error</w:t>
      </w:r>
      <w:r>
        <w:t xml:space="preserve">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0AC115EA">
                <wp:extent cx="4991100" cy="385762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327C13E" w:rsidR="00066600" w:rsidRDefault="0083614A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9390C" wp14:editId="5579F7E4">
                                  <wp:extent cx="4799330" cy="3732530"/>
                                  <wp:effectExtent l="0" t="0" r="127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373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30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AF0E2D5" w14:textId="4327C13E" w:rsidR="00066600" w:rsidRDefault="0083614A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B9390C" wp14:editId="5579F7E4">
                            <wp:extent cx="4799330" cy="3732530"/>
                            <wp:effectExtent l="0" t="0" r="127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3732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B3AEB">
        <w:br/>
      </w:r>
    </w:p>
    <w:p w14:paraId="3030AF1B" w14:textId="31F96AAA" w:rsidR="00066600" w:rsidRDefault="0083614A" w:rsidP="00BD430A">
      <w:pPr>
        <w:pStyle w:val="ChapterBodyCopy-Step"/>
      </w:pPr>
      <w:r>
        <w:t>To hide fields from the Log Error form, “untick” the box relating to the fields to be hidden</w:t>
      </w:r>
      <w:r w:rsidR="007901F9">
        <w:t>.</w:t>
      </w:r>
    </w:p>
    <w:p w14:paraId="3CCE3DEA" w14:textId="428924B4" w:rsidR="0047550B" w:rsidRDefault="0047550B" w:rsidP="0047550B">
      <w:pPr>
        <w:pStyle w:val="ChapterBodyCopyInden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9F93AD" wp14:editId="375B38AF">
                <wp:extent cx="4914900" cy="3752850"/>
                <wp:effectExtent l="57150" t="38100" r="76200" b="952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48EA15D4" w:rsidR="00CA2F62" w:rsidRDefault="009E5F9E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F9A28" wp14:editId="63CF51D0">
                                  <wp:extent cx="4723130" cy="3633470"/>
                                  <wp:effectExtent l="0" t="0" r="127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63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0207070" w14:textId="48EA15D4" w:rsidR="00CA2F62" w:rsidRDefault="009E5F9E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F9A28" wp14:editId="63CF51D0">
                            <wp:extent cx="4723130" cy="3633470"/>
                            <wp:effectExtent l="0" t="0" r="127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63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8C618E4" w14:textId="1DDAC2E9" w:rsidR="00AB3AEB" w:rsidRPr="00AB3AEB" w:rsidRDefault="00AB3AEB" w:rsidP="00AB3AEB">
      <w:pPr>
        <w:rPr>
          <w:color w:val="000000" w:themeColor="text1"/>
        </w:rPr>
      </w:pPr>
      <w:r>
        <w:br w:type="page"/>
      </w:r>
    </w:p>
    <w:p w14:paraId="063CBC2A" w14:textId="444D814C" w:rsidR="00AB3AEB" w:rsidRPr="002F49D2" w:rsidRDefault="00AB3AEB" w:rsidP="00AB3AEB">
      <w:pPr>
        <w:pStyle w:val="Heading3"/>
      </w:pPr>
      <w:bookmarkStart w:id="9" w:name="_Toc524784629"/>
      <w:r>
        <w:lastRenderedPageBreak/>
        <w:t>Manage Edit Error F</w:t>
      </w:r>
      <w:r>
        <w:t>orm</w:t>
      </w:r>
      <w:r>
        <w:t xml:space="preserve"> changes</w:t>
      </w:r>
      <w:bookmarkEnd w:id="9"/>
    </w:p>
    <w:p w14:paraId="47834DA4" w14:textId="630B5705" w:rsidR="00F14F60" w:rsidRDefault="00AB3AEB" w:rsidP="00AB3AEB">
      <w:pPr>
        <w:pStyle w:val="ChapterBodyCopy-Step"/>
        <w:numPr>
          <w:ilvl w:val="0"/>
          <w:numId w:val="29"/>
        </w:numPr>
      </w:pPr>
      <w:r>
        <w:t xml:space="preserve">From </w:t>
      </w:r>
      <w:r w:rsidR="00417D75" w:rsidRPr="00417D75">
        <w:t xml:space="preserve">Select the </w:t>
      </w:r>
      <w:r w:rsidR="00417D75" w:rsidRPr="00AB3AEB">
        <w:rPr>
          <w:color w:val="FF0000"/>
        </w:rPr>
        <w:t xml:space="preserve">SUBMIT </w:t>
      </w:r>
      <w:r w:rsidR="00417D75" w:rsidRPr="00417D75">
        <w:t xml:space="preserve">button </w:t>
      </w:r>
      <w:r w:rsidR="009E5F9E">
        <w:t xml:space="preserve">to save changes, </w:t>
      </w:r>
      <w:r w:rsidR="009E5F9E" w:rsidRPr="00AB3AEB">
        <w:rPr>
          <w:color w:val="C0504D" w:themeColor="accent2"/>
        </w:rPr>
        <w:t>RESET TO DEFAULT</w:t>
      </w:r>
      <w:r w:rsidR="009E5F9E" w:rsidRPr="00AB3AEB">
        <w:rPr>
          <w:color w:val="auto"/>
        </w:rPr>
        <w:t xml:space="preserve"> to reset Log Error form to default (all fields showing), or </w:t>
      </w:r>
      <w:r w:rsidR="009E5F9E" w:rsidRPr="00AB3AEB">
        <w:rPr>
          <w:color w:val="984806" w:themeColor="accent6" w:themeShade="80"/>
        </w:rPr>
        <w:t>UNDO CHANGES</w:t>
      </w:r>
      <w:r w:rsidR="009E5F9E" w:rsidRPr="00AB3AEB">
        <w:rPr>
          <w:color w:val="auto"/>
        </w:rPr>
        <w:t xml:space="preserve"> to cancel changes made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6B2D6273">
                <wp:extent cx="4914900" cy="3248025"/>
                <wp:effectExtent l="57150" t="38100" r="76200" b="10477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248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78D8113A" w:rsidR="004259C9" w:rsidRDefault="009E5F9E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291EA" wp14:editId="6EBA36E0">
                                  <wp:extent cx="4723130" cy="3054350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054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25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D048F09" w14:textId="78D8113A" w:rsidR="004259C9" w:rsidRDefault="009E5F9E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1291EA" wp14:editId="6EBA36E0">
                            <wp:extent cx="4723130" cy="3054350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054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69055483" w:rsidR="00417D75" w:rsidRDefault="009E5F9E" w:rsidP="00417D75">
      <w:pPr>
        <w:pStyle w:val="ChapterBodyCopy-Step"/>
      </w:pPr>
      <w:r>
        <w:t>Form updated message is returned upon Submit being selected.</w:t>
      </w:r>
      <w:r w:rsidR="00417D75">
        <w:br/>
      </w:r>
      <w:r w:rsidR="00417D75">
        <w:rPr>
          <w:noProof/>
        </w:rPr>
        <mc:AlternateContent>
          <mc:Choice Requires="wps">
            <w:drawing>
              <wp:inline distT="0" distB="0" distL="0" distR="0" wp14:anchorId="0E9570ED" wp14:editId="28469D51">
                <wp:extent cx="4914900" cy="10096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0EE91649" w:rsidR="00417D75" w:rsidRDefault="009E5F9E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33571" wp14:editId="3612EBB4">
                                  <wp:extent cx="4723130" cy="869315"/>
                                  <wp:effectExtent l="0" t="0" r="1270" b="698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869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0EE91649" w:rsidR="00417D75" w:rsidRDefault="009E5F9E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A33571" wp14:editId="3612EBB4">
                            <wp:extent cx="4723130" cy="869315"/>
                            <wp:effectExtent l="0" t="0" r="1270" b="698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869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C88104B" w14:textId="3EA2E9C6" w:rsidR="009E5F9E" w:rsidRDefault="00A67E02" w:rsidP="00417D75">
      <w:pPr>
        <w:pStyle w:val="ChapterBodyCopy-Step"/>
      </w:pPr>
      <w:r>
        <w:t xml:space="preserve">Form reset to default message is returned upon Reset </w:t>
      </w:r>
      <w:proofErr w:type="gramStart"/>
      <w:r>
        <w:t>To</w:t>
      </w:r>
      <w:proofErr w:type="gramEnd"/>
      <w:r>
        <w:t xml:space="preserve"> Default is selected. All field boxes are also ticked.</w:t>
      </w:r>
      <w:r w:rsidR="009E5F9E">
        <w:br/>
      </w:r>
      <w:r w:rsidR="009E5F9E">
        <w:rPr>
          <w:noProof/>
        </w:rPr>
        <mc:AlternateContent>
          <mc:Choice Requires="wps">
            <w:drawing>
              <wp:inline distT="0" distB="0" distL="0" distR="0" wp14:anchorId="6E073CBD" wp14:editId="4040189D">
                <wp:extent cx="4914900" cy="1033145"/>
                <wp:effectExtent l="57150" t="38100" r="76200" b="90805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033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5B388" w14:textId="60490376" w:rsidR="009E5F9E" w:rsidRDefault="009E5F9E" w:rsidP="009E5F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84793" wp14:editId="057ED468">
                                  <wp:extent cx="4634230" cy="909320"/>
                                  <wp:effectExtent l="0" t="0" r="0" b="508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4230" cy="90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73CBD" id="Rectangle 23" o:spid="_x0000_s1033" style="width:387pt;height: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5AE5B388" w14:textId="60490376" w:rsidR="009E5F9E" w:rsidRDefault="009E5F9E" w:rsidP="009E5F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84793" wp14:editId="057ED468">
                            <wp:extent cx="4634230" cy="909320"/>
                            <wp:effectExtent l="0" t="0" r="0" b="508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4230" cy="90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EF218E" w14:textId="41E3E575" w:rsidR="00A67E02" w:rsidRDefault="00A67E02" w:rsidP="00A67E02">
      <w:pPr>
        <w:pStyle w:val="ChapterBodyCopy-Step"/>
      </w:pPr>
      <w:r>
        <w:lastRenderedPageBreak/>
        <w:t>Undo success</w:t>
      </w:r>
      <w:r>
        <w:t xml:space="preserve"> message is returned upon </w:t>
      </w:r>
      <w:r>
        <w:t>Undo Changes</w:t>
      </w:r>
      <w:r>
        <w:t xml:space="preserve"> is selected. </w:t>
      </w:r>
      <w:r>
        <w:t>F</w:t>
      </w:r>
      <w:r>
        <w:t xml:space="preserve">ield boxes </w:t>
      </w:r>
      <w:r>
        <w:t>that were unselected, are reset to selected.</w:t>
      </w:r>
      <w:r>
        <w:rPr>
          <w:noProof/>
        </w:rPr>
        <mc:AlternateContent>
          <mc:Choice Requires="wps">
            <w:drawing>
              <wp:inline distT="0" distB="0" distL="0" distR="0" wp14:anchorId="6DF313E4" wp14:editId="215B64E3">
                <wp:extent cx="4914900" cy="3086100"/>
                <wp:effectExtent l="57150" t="38100" r="76200" b="952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086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926" w14:textId="3BD22DC4" w:rsidR="00A67E02" w:rsidRDefault="00A67E02" w:rsidP="00A67E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5E6D5" wp14:editId="534FEA09">
                                  <wp:extent cx="4723130" cy="2944495"/>
                                  <wp:effectExtent l="0" t="0" r="1270" b="825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94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313E4" id="Rectangle 29" o:spid="_x0000_s1034" style="width:387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12E70926" w14:textId="3BD22DC4" w:rsidR="00A67E02" w:rsidRDefault="00A67E02" w:rsidP="00A67E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5E6D5" wp14:editId="534FEA09">
                            <wp:extent cx="4723130" cy="2944495"/>
                            <wp:effectExtent l="0" t="0" r="1270" b="825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944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18B756" w14:textId="5D4DAB8D" w:rsidR="00AB3AEB" w:rsidRPr="00AB3AEB" w:rsidRDefault="00AB3AEB" w:rsidP="00AB3AEB">
      <w:pPr>
        <w:rPr>
          <w:color w:val="000000" w:themeColor="text1"/>
        </w:rPr>
      </w:pPr>
      <w:r>
        <w:br w:type="page"/>
      </w:r>
    </w:p>
    <w:p w14:paraId="62C11109" w14:textId="664BF55D" w:rsidR="00AB3AEB" w:rsidRPr="002F49D2" w:rsidRDefault="00AB3AEB" w:rsidP="00AB3AEB">
      <w:pPr>
        <w:pStyle w:val="Heading3"/>
      </w:pPr>
      <w:bookmarkStart w:id="10" w:name="_Toc524784630"/>
      <w:r>
        <w:lastRenderedPageBreak/>
        <w:t>Example of</w:t>
      </w:r>
      <w:r>
        <w:t xml:space="preserve"> Edit Error Form changes</w:t>
      </w:r>
      <w:bookmarkEnd w:id="10"/>
    </w:p>
    <w:p w14:paraId="2F063436" w14:textId="23B76282" w:rsidR="00A67E02" w:rsidRDefault="00AB3AEB" w:rsidP="00AB3AEB">
      <w:pPr>
        <w:pStyle w:val="ChapterBodyCopy-Step"/>
        <w:numPr>
          <w:ilvl w:val="0"/>
          <w:numId w:val="30"/>
        </w:numPr>
      </w:pPr>
      <w:r>
        <w:t xml:space="preserve">From </w:t>
      </w:r>
      <w:r w:rsidR="00A67E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EB91D" wp14:editId="6D35B0ED">
                <wp:simplePos x="0" y="0"/>
                <wp:positionH relativeFrom="column">
                  <wp:posOffset>1466850</wp:posOffset>
                </wp:positionH>
                <wp:positionV relativeFrom="paragraph">
                  <wp:posOffset>1665605</wp:posOffset>
                </wp:positionV>
                <wp:extent cx="2971800" cy="914400"/>
                <wp:effectExtent l="57150" t="38100" r="76200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27847" id="Rectangle 34" o:spid="_x0000_s1026" style="position:absolute;margin-left:115.5pt;margin-top:131.15pt;width:234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 w:rsidR="00A67E02">
        <w:t xml:space="preserve">Log Error form before changes are made to Person </w:t>
      </w:r>
      <w:proofErr w:type="gramStart"/>
      <w:r w:rsidR="00A67E02">
        <w:t>At</w:t>
      </w:r>
      <w:proofErr w:type="gramEnd"/>
      <w:r w:rsidR="00A67E02">
        <w:t xml:space="preserve"> Fault fields</w:t>
      </w:r>
      <w:r w:rsidR="00A67E02">
        <w:br/>
      </w:r>
      <w:r w:rsidR="00A67E02">
        <w:rPr>
          <w:noProof/>
        </w:rPr>
        <mc:AlternateContent>
          <mc:Choice Requires="wps">
            <w:drawing>
              <wp:inline distT="0" distB="0" distL="0" distR="0" wp14:anchorId="191D548C" wp14:editId="3253870B">
                <wp:extent cx="4914900" cy="3486150"/>
                <wp:effectExtent l="57150" t="38100" r="76200" b="9525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8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1B76" w14:textId="1007235C" w:rsidR="00A67E02" w:rsidRDefault="00A67E02" w:rsidP="00A67E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C922" wp14:editId="4A7DDDB7">
                                  <wp:extent cx="4311015" cy="3347720"/>
                                  <wp:effectExtent l="0" t="0" r="0" b="508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1015" cy="334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1D548C" id="Rectangle 31" o:spid="_x0000_s1035" style="width:387pt;height:2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0AEF1B76" w14:textId="1007235C" w:rsidR="00A67E02" w:rsidRDefault="00A67E02" w:rsidP="00A67E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1C922" wp14:editId="4A7DDDB7">
                            <wp:extent cx="4311015" cy="3347720"/>
                            <wp:effectExtent l="0" t="0" r="0" b="508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1015" cy="334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A9F3B0" w14:textId="0CC38153" w:rsidR="00A67E02" w:rsidRDefault="00A67E02" w:rsidP="00A67E02">
      <w:pPr>
        <w:pStyle w:val="ChapterBodyCopy-Step"/>
      </w:pPr>
      <w:r>
        <w:lastRenderedPageBreak/>
        <w:t xml:space="preserve">Changes made to Edit Error Form to hide Person </w:t>
      </w:r>
      <w:proofErr w:type="gramStart"/>
      <w:r>
        <w:t>At</w:t>
      </w:r>
      <w:proofErr w:type="gramEnd"/>
      <w:r>
        <w:t xml:space="preserve"> Fault and Was that Person Notified fiel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AD024D0" wp14:editId="3E2100FA">
                <wp:extent cx="4914900" cy="3752850"/>
                <wp:effectExtent l="57150" t="38100" r="76200" b="9525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752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DBE9" w14:textId="77777777" w:rsidR="00A67E02" w:rsidRDefault="00A67E02" w:rsidP="00A67E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A5E32" wp14:editId="3EDC9275">
                                  <wp:extent cx="4723130" cy="3633470"/>
                                  <wp:effectExtent l="0" t="0" r="1270" b="508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633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9964A5" w14:textId="77777777" w:rsidR="00A67E02" w:rsidRDefault="00A67E02" w:rsidP="00A67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024D0" id="Rectangle 35" o:spid="_x0000_s1036" style="width:387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778DBE9" w14:textId="77777777" w:rsidR="00A67E02" w:rsidRDefault="00A67E02" w:rsidP="00A67E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5A5E32" wp14:editId="3EDC9275">
                            <wp:extent cx="4723130" cy="3633470"/>
                            <wp:effectExtent l="0" t="0" r="1270" b="508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633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9964A5" w14:textId="77777777" w:rsidR="00A67E02" w:rsidRDefault="00A67E02" w:rsidP="00A67E0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344FE28" w14:textId="70D4679A" w:rsidR="00A67E02" w:rsidRDefault="00A67E02" w:rsidP="00A67E02">
      <w:pPr>
        <w:pStyle w:val="ChapterBodyCopy-Step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CA8304" wp14:editId="4F207BFE">
                <wp:simplePos x="0" y="0"/>
                <wp:positionH relativeFrom="column">
                  <wp:posOffset>877186</wp:posOffset>
                </wp:positionH>
                <wp:positionV relativeFrom="paragraph">
                  <wp:posOffset>2644494</wp:posOffset>
                </wp:positionV>
                <wp:extent cx="595423" cy="372140"/>
                <wp:effectExtent l="57150" t="38100" r="52705" b="104140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37214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502D1" id="Arrow: Right 41" o:spid="_x0000_s1026" type="#_x0000_t13" style="position:absolute;margin-left:69.05pt;margin-top:208.25pt;width:46.9pt;height:2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" adj="14850" filled="f" strokecolor="#090">
                <v:shadow on="t" color="black" opacity="24903f" origin=",.5" offset="0,.55556mm"/>
              </v:shape>
            </w:pict>
          </mc:Fallback>
        </mc:AlternateContent>
      </w:r>
      <w:r>
        <w:t>Log Error form after changes have been submit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37AB126" wp14:editId="009C13EA">
                <wp:extent cx="4914900" cy="3895725"/>
                <wp:effectExtent l="57150" t="38100" r="76200" b="104775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8E439" w14:textId="4FE28D89" w:rsidR="00A67E02" w:rsidRDefault="00A67E02" w:rsidP="00A67E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C997C" wp14:editId="2FE7DD68">
                                  <wp:extent cx="4723130" cy="3714115"/>
                                  <wp:effectExtent l="0" t="0" r="1270" b="63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3714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7AB126" id="Rectangle 38" o:spid="_x0000_s1037" style="width:387pt;height:3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5488E439" w14:textId="4FE28D89" w:rsidR="00A67E02" w:rsidRDefault="00A67E02" w:rsidP="00A67E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5C997C" wp14:editId="2FE7DD68">
                            <wp:extent cx="4723130" cy="3714115"/>
                            <wp:effectExtent l="0" t="0" r="1270" b="63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3714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AB3AEB">
        <w:br/>
        <w:t>Arrow indicates where the hidden fields would normally appear.</w:t>
      </w:r>
    </w:p>
    <w:p w14:paraId="21391CD6" w14:textId="413D0AE0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5DD70379" w14:textId="1CAD1978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37B6C246" w14:textId="7947BB50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4FE9DBA1" w14:textId="1F9780E0" w:rsidR="00B57FEB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1237C3A8" w14:textId="05F7609E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7E425325" w14:textId="517CA782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3632FCEB" w14:textId="5D1DA347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550DC7D0" w14:textId="0CB75B6B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713ADE14" w14:textId="7A6686AB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4A49536B" w14:textId="7A120F1A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21DA537B" w14:textId="4FC1530D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52400C2A" w14:textId="7E1F94E0" w:rsidR="00AB3AEB" w:rsidRDefault="00AB3AEB" w:rsidP="00B57FEB">
      <w:pPr>
        <w:pStyle w:val="ChapterBodyCopy-Step"/>
        <w:numPr>
          <w:ilvl w:val="0"/>
          <w:numId w:val="0"/>
        </w:numPr>
        <w:ind w:left="720" w:hanging="360"/>
      </w:pPr>
    </w:p>
    <w:p w14:paraId="4AAF1A80" w14:textId="3A987219" w:rsidR="00B57FEB" w:rsidRPr="00417D75" w:rsidRDefault="00B57FEB" w:rsidP="00B57FEB">
      <w:pPr>
        <w:pStyle w:val="ChapterBodyCopy-Step"/>
        <w:numPr>
          <w:ilvl w:val="0"/>
          <w:numId w:val="0"/>
        </w:numPr>
        <w:ind w:left="720" w:hanging="360"/>
      </w:pPr>
    </w:p>
    <w:p w14:paraId="5D4353F4" w14:textId="5E1F15C0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If you encounter issues not </w:t>
      </w:r>
      <w:r w:rsidR="00FD16FE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manage</w: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ressed by this user guide, please contact your account manager for </w:t>
      </w:r>
      <w:r w:rsidR="00FD16FE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manage</w:t>
      </w: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68F20" w14:textId="77777777" w:rsidR="00426BA9" w:rsidRDefault="00426BA9" w:rsidP="000C403C">
      <w:r>
        <w:separator/>
      </w:r>
    </w:p>
  </w:endnote>
  <w:endnote w:type="continuationSeparator" w:id="0">
    <w:p w14:paraId="5097BEE7" w14:textId="77777777" w:rsidR="00426BA9" w:rsidRDefault="00426BA9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2008" w14:textId="77777777" w:rsidR="00426BA9" w:rsidRDefault="00426BA9" w:rsidP="000C403C">
      <w:r>
        <w:separator/>
      </w:r>
    </w:p>
  </w:footnote>
  <w:footnote w:type="continuationSeparator" w:id="0">
    <w:p w14:paraId="5EFDC161" w14:textId="77777777" w:rsidR="00426BA9" w:rsidRDefault="00426BA9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3700265A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24524">
      <w:rPr>
        <w:rFonts w:ascii="Haettenschweiler" w:eastAsia="Times New Roman" w:hAnsi="Haettenschweiler" w:cs="Arial"/>
        <w:color w:val="0033CC"/>
        <w:sz w:val="40"/>
        <w:lang w:eastAsia="ja-JP"/>
      </w:rPr>
      <w:t>Edit Error Form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76754DF9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24524">
      <w:rPr>
        <w:rFonts w:ascii="Haettenschweiler" w:eastAsia="Times New Roman" w:hAnsi="Haettenschweiler" w:cs="Arial"/>
        <w:color w:val="0033CC"/>
        <w:sz w:val="40"/>
        <w:lang w:eastAsia="ja-JP"/>
      </w:rPr>
      <w:t>Edit Error Form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43E09FB1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924524">
      <w:rPr>
        <w:rFonts w:ascii="Haettenschweiler" w:eastAsia="Times New Roman" w:hAnsi="Haettenschweiler" w:cs="Arial"/>
        <w:color w:val="0033CC"/>
        <w:sz w:val="40"/>
        <w:lang w:eastAsia="ja-JP"/>
      </w:rPr>
      <w:t>Edit Error Form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356DD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92E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31A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07C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26BA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777B4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020A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1513"/>
    <w:rsid w:val="00774B5E"/>
    <w:rsid w:val="00781353"/>
    <w:rsid w:val="00783E02"/>
    <w:rsid w:val="007901F9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3614A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4291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524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5F9E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67E02"/>
    <w:rsid w:val="00A72D45"/>
    <w:rsid w:val="00A96FDC"/>
    <w:rsid w:val="00A97A41"/>
    <w:rsid w:val="00AB0C60"/>
    <w:rsid w:val="00AB2277"/>
    <w:rsid w:val="00AB3AEB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57FEB"/>
    <w:rsid w:val="00B61011"/>
    <w:rsid w:val="00B610C0"/>
    <w:rsid w:val="00B62E41"/>
    <w:rsid w:val="00B6557C"/>
    <w:rsid w:val="00B66180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874BC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3A46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736A"/>
    <w:rsid w:val="00DD1D51"/>
    <w:rsid w:val="00DD292C"/>
    <w:rsid w:val="00DD3531"/>
    <w:rsid w:val="00DD3DDA"/>
    <w:rsid w:val="00DD57EA"/>
    <w:rsid w:val="00DD66CB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166BB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579E7"/>
    <w:rsid w:val="00E60141"/>
    <w:rsid w:val="00E617B2"/>
    <w:rsid w:val="00E61E11"/>
    <w:rsid w:val="00E63D57"/>
    <w:rsid w:val="00E64664"/>
    <w:rsid w:val="00E65DCF"/>
    <w:rsid w:val="00E665F5"/>
    <w:rsid w:val="00E67132"/>
    <w:rsid w:val="00E72DB1"/>
    <w:rsid w:val="00E8010D"/>
    <w:rsid w:val="00E815BC"/>
    <w:rsid w:val="00E84A51"/>
    <w:rsid w:val="00E92AD7"/>
    <w:rsid w:val="00E93828"/>
    <w:rsid w:val="00E96B23"/>
    <w:rsid w:val="00EA0848"/>
    <w:rsid w:val="00EA1979"/>
    <w:rsid w:val="00EA205E"/>
    <w:rsid w:val="00EA230C"/>
    <w:rsid w:val="00EA39E1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61C71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795E"/>
    <w:rsid w:val="00FD16F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C5FC-1945-4FFC-AF1F-EDB6DBD8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3</cp:revision>
  <cp:lastPrinted>2011-11-18T22:40:00Z</cp:lastPrinted>
  <dcterms:created xsi:type="dcterms:W3CDTF">2018-09-15T03:26:00Z</dcterms:created>
  <dcterms:modified xsi:type="dcterms:W3CDTF">2018-09-15T04:22:00Z</dcterms:modified>
</cp:coreProperties>
</file>